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科过关一本通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科过关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665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本科过关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